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267F9" w14:textId="00B793F8" w:rsidR="00865017" w:rsidRPr="0004284F" w:rsidRDefault="00865017" w:rsidP="00252A6E">
      <w:pPr>
        <w:tabs>
          <w:tab w:val="left" w:pos="567"/>
        </w:tabs>
        <w:suppressAutoHyphens/>
        <w:spacing w:line="38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6F77C0AE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a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3D49A41E" w:rsidR="00547D70" w:rsidRPr="00865017" w:rsidRDefault="00252A6E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>
        <w:rPr>
          <w:rFonts w:ascii="Trebuchet MS" w:hAnsi="Trebuchet MS"/>
          <w:b/>
          <w:noProof w:val="0"/>
          <w:sz w:val="20"/>
          <w:szCs w:val="20"/>
          <w:lang w:val="es-ES"/>
        </w:rPr>
        <w:t>N.º de p</w:t>
      </w:r>
      <w:r w:rsidR="00547D70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73595614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45483899" w:rsidR="00164D2C" w:rsidRPr="00865017" w:rsidRDefault="00164D2C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Universidad de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rocedencia (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E76285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21BA9D55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>Mediante el presente escrito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o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en los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es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u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niversitario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los cuales solicito bec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tat Politècnica de València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así como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enviar copia de </w:t>
      </w:r>
      <w:proofErr w:type="gramStart"/>
      <w:r w:rsidRPr="00865017">
        <w:rPr>
          <w:rFonts w:ascii="Trebuchet MS" w:hAnsi="Trebuchet MS"/>
          <w:noProof w:val="0"/>
          <w:sz w:val="20"/>
          <w:szCs w:val="20"/>
          <w:lang w:val="es-ES"/>
        </w:rPr>
        <w:t>la misma</w:t>
      </w:r>
      <w:proofErr w:type="gramEnd"/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Asociación Universitaria Iberoamericana de Postgrado (AUIP) a través del procedimiento establecido en la convocatoria y conforme a los requisitos técnicos que en ella se establece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62C0F83A" w14:textId="06A14573" w:rsidR="0079252B" w:rsidRDefault="0079252B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06BCF2" w14:textId="72AE004C" w:rsidR="00252A6E" w:rsidRDefault="00252A6E" w:rsidP="00252A6E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 xml:space="preserve">Asimismo, declaro que soy conocedor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 xml:space="preserve">de 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que no seguir el procedimiento establecido para la remisión de la preinscripción,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>tal y como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 se refleja en la convocatoria, podrá provocar la desestimación de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>mi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 solicitud.</w:t>
      </w:r>
    </w:p>
    <w:p w14:paraId="1FDEF8CB" w14:textId="77777777" w:rsidR="00252A6E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6D06ED46" w:rsidR="00222CB3" w:rsidRPr="00865017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Y para que así conste, y a los efectos oportuno</w:t>
      </w:r>
      <w:r w:rsidR="00771881">
        <w:rPr>
          <w:rFonts w:ascii="Trebuchet MS" w:hAnsi="Trebuchet MS"/>
          <w:noProof w:val="0"/>
          <w:sz w:val="20"/>
          <w:szCs w:val="20"/>
          <w:lang w:val="es-ES"/>
        </w:rPr>
        <w:t>s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, firmo la presente declaración, 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222CB3"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2672D9D3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E76285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4FDCFF13" w14:textId="5E657B01" w:rsidR="00547D70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738DBC7" w14:textId="77777777" w:rsidR="00252A6E" w:rsidRPr="00865017" w:rsidRDefault="00252A6E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252A6E" w:rsidRPr="00865017" w:rsidSect="00EB4F09">
      <w:headerReference w:type="default" r:id="rId8"/>
      <w:type w:val="continuous"/>
      <w:pgSz w:w="11906" w:h="16838"/>
      <w:pgMar w:top="2835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8145" w14:textId="77777777" w:rsidR="00EB4F09" w:rsidRDefault="00EB4F09" w:rsidP="00580162">
      <w:r>
        <w:separator/>
      </w:r>
    </w:p>
  </w:endnote>
  <w:endnote w:type="continuationSeparator" w:id="0">
    <w:p w14:paraId="1711F5CF" w14:textId="77777777" w:rsidR="00EB4F09" w:rsidRDefault="00EB4F09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C99FE" w14:textId="77777777" w:rsidR="00EB4F09" w:rsidRDefault="00EB4F09" w:rsidP="00580162">
      <w:r>
        <w:separator/>
      </w:r>
    </w:p>
  </w:footnote>
  <w:footnote w:type="continuationSeparator" w:id="0">
    <w:p w14:paraId="7D620BE9" w14:textId="77777777" w:rsidR="00EB4F09" w:rsidRDefault="00EB4F09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1B074" w14:textId="289A3930" w:rsidR="00580162" w:rsidRDefault="0004284F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2B4D8215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2121535" cy="749300"/>
          <wp:effectExtent l="0" t="0" r="0" b="0"/>
          <wp:wrapNone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06E55F09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4ED18574" w:rsidR="00580162" w:rsidRDefault="00580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H3uAj29pSeZWBVtdQk2XI3zBHAgy/Jp3oaM2uDifi47GWaMVTAGJr/X52DbP7AZIa/hihdul9Pvsxky4mRbQ==" w:salt="3r2Fmm73zvNSrE15w8R8V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F656C"/>
    <w:rsid w:val="00222CB3"/>
    <w:rsid w:val="00252A6E"/>
    <w:rsid w:val="00285068"/>
    <w:rsid w:val="002B5710"/>
    <w:rsid w:val="00332A88"/>
    <w:rsid w:val="0034537D"/>
    <w:rsid w:val="00423160"/>
    <w:rsid w:val="00432B19"/>
    <w:rsid w:val="00496A6C"/>
    <w:rsid w:val="004B76CB"/>
    <w:rsid w:val="004E1FBC"/>
    <w:rsid w:val="005035C5"/>
    <w:rsid w:val="005346DC"/>
    <w:rsid w:val="00542C53"/>
    <w:rsid w:val="00547D70"/>
    <w:rsid w:val="00563785"/>
    <w:rsid w:val="00580162"/>
    <w:rsid w:val="00627B7F"/>
    <w:rsid w:val="006937A6"/>
    <w:rsid w:val="006A0883"/>
    <w:rsid w:val="006C34C7"/>
    <w:rsid w:val="006C3FFB"/>
    <w:rsid w:val="006D4AA0"/>
    <w:rsid w:val="00705E81"/>
    <w:rsid w:val="00712408"/>
    <w:rsid w:val="00771881"/>
    <w:rsid w:val="0079252B"/>
    <w:rsid w:val="007B7089"/>
    <w:rsid w:val="007C1867"/>
    <w:rsid w:val="007D7B2D"/>
    <w:rsid w:val="007F0E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E1CB4"/>
    <w:rsid w:val="00BE2333"/>
    <w:rsid w:val="00BF11BA"/>
    <w:rsid w:val="00C55AB2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B4F09"/>
    <w:rsid w:val="00EC34C7"/>
    <w:rsid w:val="00EF05CE"/>
    <w:rsid w:val="00EF4A30"/>
    <w:rsid w:val="00F1263F"/>
    <w:rsid w:val="00F4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garitatovar@usal.es</cp:lastModifiedBy>
  <cp:revision>8</cp:revision>
  <cp:lastPrinted>2009-05-19T15:40:00Z</cp:lastPrinted>
  <dcterms:created xsi:type="dcterms:W3CDTF">2022-03-03T09:37:00Z</dcterms:created>
  <dcterms:modified xsi:type="dcterms:W3CDTF">2024-04-03T19:53:00Z</dcterms:modified>
</cp:coreProperties>
</file>